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0675" w14:textId="77777777" w:rsidR="00353B7E" w:rsidRPr="005C22A4" w:rsidRDefault="00570B48" w:rsidP="00353B7E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</w:rPr>
      </w:pPr>
      <w:r w:rsidRPr="005C22A4">
        <w:rPr>
          <w:rFonts w:ascii="Arial" w:hAnsi="Arial" w:cs="Arial"/>
          <w:b/>
          <w:caps/>
          <w:sz w:val="32"/>
          <w:szCs w:val="32"/>
        </w:rPr>
        <w:t xml:space="preserve">T. P. </w:t>
      </w:r>
      <w:r w:rsidRPr="005C22A4">
        <w:rPr>
          <w:rFonts w:ascii="Arial" w:hAnsi="Arial" w:cs="Arial"/>
          <w:b/>
          <w:sz w:val="32"/>
          <w:szCs w:val="32"/>
        </w:rPr>
        <w:t>Nº 11</w:t>
      </w:r>
      <w:r w:rsidR="00CC20E2">
        <w:rPr>
          <w:rFonts w:ascii="Arial" w:hAnsi="Arial" w:cs="Arial"/>
          <w:b/>
          <w:sz w:val="32"/>
          <w:szCs w:val="32"/>
        </w:rPr>
        <w:t xml:space="preserve"> -</w:t>
      </w:r>
      <w:r w:rsidR="007143C1" w:rsidRPr="00CC20E2">
        <w:rPr>
          <w:rFonts w:ascii="Arial" w:hAnsi="Arial" w:cs="Arial"/>
          <w:b/>
          <w:caps/>
          <w:sz w:val="32"/>
          <w:szCs w:val="32"/>
        </w:rPr>
        <w:t>Resultados</w:t>
      </w:r>
    </w:p>
    <w:p w14:paraId="2F3A58AC" w14:textId="77777777" w:rsidR="00CC20E2" w:rsidRDefault="00D5650F" w:rsidP="00353B7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6C6891BA" w14:textId="77777777" w:rsidR="007143C1" w:rsidRDefault="007143C1" w:rsidP="00353B7E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oef. Principal = 1        Vértice (1 , -1)    Raíces: </w:t>
      </w:r>
      <m:oMath>
        <m:r>
          <w:rPr>
            <w:rFonts w:ascii="Cambria Math" w:hAnsi="Cambria Math" w:cs="Arial"/>
            <w:sz w:val="24"/>
            <w:szCs w:val="24"/>
          </w:rPr>
          <m:t>x=0     y       x=2</m:t>
        </m:r>
      </m:oMath>
    </w:p>
    <w:p w14:paraId="02AB90B6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ADB42DA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058AC49" wp14:editId="44D66108">
            <wp:extent cx="2447925" cy="2070729"/>
            <wp:effectExtent l="19050" t="19050" r="28575" b="24771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0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06989" w14:textId="77777777" w:rsidR="00CC20E2" w:rsidRDefault="00CC20E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CFD6A0D" w14:textId="77777777" w:rsidR="007143C1" w:rsidRPr="00CC20E2" w:rsidRDefault="007143C1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b) Coef. Principal = </w:t>
      </w:r>
      <w:r w:rsidR="00353B7E" w:rsidRPr="00CC20E2">
        <w:rPr>
          <w:rFonts w:ascii="Arial" w:hAnsi="Arial" w:cs="Arial"/>
          <w:sz w:val="24"/>
          <w:szCs w:val="24"/>
        </w:rPr>
        <w:t>-</w:t>
      </w:r>
      <w:r w:rsidRPr="00CC20E2">
        <w:rPr>
          <w:rFonts w:ascii="Arial" w:hAnsi="Arial" w:cs="Arial"/>
          <w:sz w:val="24"/>
          <w:szCs w:val="24"/>
        </w:rPr>
        <w:t xml:space="preserve">1        Vértice ( </w:t>
      </w:r>
      <w:r w:rsidR="00353B7E" w:rsidRPr="00CC20E2">
        <w:rPr>
          <w:rFonts w:ascii="Arial" w:hAnsi="Arial" w:cs="Arial"/>
          <w:sz w:val="24"/>
          <w:szCs w:val="24"/>
        </w:rPr>
        <w:t>0, 2</w:t>
      </w:r>
      <w:r w:rsidRPr="00CC20E2"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    y       x=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14:paraId="00DA55A6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53145FBA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F555B0D" wp14:editId="3892F82F">
            <wp:extent cx="3838575" cy="2345069"/>
            <wp:effectExtent l="19050" t="19050" r="28575" b="17131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5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932AB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09B618" w14:textId="77777777" w:rsidR="00353B7E" w:rsidRPr="00CC20E2" w:rsidRDefault="00353B7E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c)  Coef. Principal = 2      Vértice (-1, -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0</m:t>
        </m:r>
      </m:oMath>
    </w:p>
    <w:p w14:paraId="749B86BD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D8D0091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94803A7" wp14:editId="5AC1230A">
            <wp:extent cx="2181225" cy="2837939"/>
            <wp:effectExtent l="19050" t="19050" r="28575" b="19561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3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B708C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FF99BB3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Coef. Principal = 1     Vértice (2, 4)    Raíces: No Posee</w:t>
      </w:r>
    </w:p>
    <w:p w14:paraId="35D71126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16B9A098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6A52AD20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3E6A1CC3" wp14:editId="07DE2E6C">
            <wp:extent cx="2238375" cy="2675318"/>
            <wp:effectExtent l="19050" t="19050" r="28575" b="10732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6" cy="2676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89087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5D2DB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oef. Principal = -1     Vértice (</w:t>
      </w:r>
      <w:r w:rsidR="00DB1694">
        <w:rPr>
          <w:rFonts w:ascii="Arial" w:hAnsi="Arial" w:cs="Arial"/>
          <w:sz w:val="24"/>
          <w:szCs w:val="24"/>
        </w:rPr>
        <w:t>3 ,</w:t>
      </w:r>
      <w:r>
        <w:rPr>
          <w:rFonts w:ascii="Arial" w:hAnsi="Arial" w:cs="Arial"/>
          <w:sz w:val="24"/>
          <w:szCs w:val="24"/>
        </w:rPr>
        <w:t xml:space="preserve"> 1)    Raíces: </w:t>
      </w:r>
      <m:oMath>
        <m:r>
          <w:rPr>
            <w:rFonts w:ascii="Cambria Math" w:hAnsi="Cambria Math" w:cs="Arial"/>
            <w:sz w:val="24"/>
            <w:szCs w:val="24"/>
          </w:rPr>
          <m:t>x=2    y       x=4</m:t>
        </m:r>
      </m:oMath>
    </w:p>
    <w:p w14:paraId="76B062F5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67D1384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1A7A6F2" wp14:editId="47BC7738">
            <wp:extent cx="2466975" cy="225742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6B0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473C37A6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Coef. Principal = </w:t>
      </w:r>
      <w:r w:rsidR="004F03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Vértice (</w:t>
      </w:r>
      <w:r w:rsidR="004F0393">
        <w:rPr>
          <w:rFonts w:ascii="Arial" w:hAnsi="Arial" w:cs="Arial"/>
          <w:sz w:val="24"/>
          <w:szCs w:val="24"/>
        </w:rPr>
        <w:t>5 , 0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5</m:t>
        </m:r>
      </m:oMath>
    </w:p>
    <w:p w14:paraId="6C2FAD0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0EAC1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4366900" wp14:editId="5666EDAE">
            <wp:extent cx="2809875" cy="1564994"/>
            <wp:effectExtent l="19050" t="19050" r="28575" b="16156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4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C6BE2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DF3973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 Coef. Principal = -3     Vértice (0  , 1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2</m:t>
        </m:r>
      </m:oMath>
    </w:p>
    <w:p w14:paraId="64FDECB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6EA4A8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5B90D65" wp14:editId="6743A5B8">
            <wp:extent cx="1838325" cy="2523328"/>
            <wp:effectExtent l="38100" t="19050" r="28575" b="103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3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FB71E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F10DDE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) Coef. Principal = </w:t>
      </w:r>
      <w:r w:rsidR="002E2DC2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     Vértice (</w:t>
      </w:r>
      <w:r w:rsidR="002E2DC2">
        <w:rPr>
          <w:rFonts w:ascii="Arial" w:hAnsi="Arial" w:cs="Arial"/>
          <w:sz w:val="24"/>
          <w:szCs w:val="24"/>
        </w:rPr>
        <w:t>2  , 3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≅0.78    y       x≅3.22</m:t>
        </m:r>
      </m:oMath>
    </w:p>
    <w:p w14:paraId="251EB9BF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6C89667" w14:textId="77777777" w:rsidR="002E2DC2" w:rsidRDefault="002E2DC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9396F5E" wp14:editId="1B7235BA">
            <wp:extent cx="2786332" cy="2714094"/>
            <wp:effectExtent l="19050" t="19050" r="146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0" cy="271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EA1DD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15D4A12F" w14:textId="77777777" w:rsidR="001064A6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 w:rsidRPr="00332441">
        <w:rPr>
          <w:rFonts w:ascii="Arial" w:hAnsi="Arial" w:cs="Arial"/>
          <w:sz w:val="24"/>
          <w:szCs w:val="24"/>
          <w:lang w:val="en-US"/>
        </w:rPr>
        <w:t xml:space="preserve">i)  Coef. Principal = </w:t>
      </w:r>
      <w:r>
        <w:rPr>
          <w:rFonts w:ascii="Arial" w:hAnsi="Arial" w:cs="Arial"/>
          <w:sz w:val="24"/>
          <w:szCs w:val="24"/>
          <w:lang w:val="en-US"/>
        </w:rPr>
        <w:t>-1</w:t>
      </w:r>
      <w:r w:rsidRPr="00332441">
        <w:rPr>
          <w:rFonts w:ascii="Arial" w:hAnsi="Arial" w:cs="Arial"/>
          <w:sz w:val="24"/>
          <w:szCs w:val="24"/>
          <w:lang w:val="en-US"/>
        </w:rPr>
        <w:t>Vértice (</w:t>
      </w:r>
      <w:r>
        <w:rPr>
          <w:rFonts w:ascii="Arial" w:hAnsi="Arial" w:cs="Arial"/>
          <w:sz w:val="24"/>
          <w:szCs w:val="24"/>
          <w:lang w:val="en-US"/>
        </w:rPr>
        <w:t>-4  , 2</w:t>
      </w:r>
      <w:r w:rsidRPr="00332441">
        <w:rPr>
          <w:rFonts w:ascii="Arial" w:hAnsi="Arial" w:cs="Arial"/>
          <w:sz w:val="24"/>
          <w:szCs w:val="24"/>
          <w:lang w:val="en-US"/>
        </w:rPr>
        <w:t xml:space="preserve">)    </w:t>
      </w:r>
    </w:p>
    <w:p w14:paraId="1938525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 w:rsidRPr="00332441">
        <w:rPr>
          <w:rFonts w:ascii="Arial" w:hAnsi="Arial" w:cs="Arial"/>
          <w:sz w:val="24"/>
          <w:szCs w:val="24"/>
          <w:lang w:val="en-US"/>
        </w:rPr>
        <w:t xml:space="preserve">Raíces: </w:t>
      </w:r>
      <w:r w:rsidRPr="00AD0AE9">
        <w:rPr>
          <w:rFonts w:ascii="Arial" w:hAnsi="Arial" w:cs="Arial"/>
          <w:sz w:val="24"/>
          <w:szCs w:val="24"/>
          <w:lang w:val="en-US"/>
        </w:rPr>
        <w:t>: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en-US"/>
          </w:rPr>
          <m:t>≅-4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yx</m:t>
        </m:r>
        <m:r>
          <w:rPr>
            <w:rFonts w:ascii="Cambria Math" w:hAnsi="Cambria Math" w:cs="Arial"/>
            <w:sz w:val="24"/>
            <w:szCs w:val="24"/>
            <w:lang w:val="en-US"/>
          </w:rPr>
          <m:t>≅-4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</m:oMath>
    </w:p>
    <w:p w14:paraId="20BB3A9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9C32658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5EA2CAFE" w14:textId="77777777" w:rsidR="00332441" w:rsidRP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783EC7A" wp14:editId="6B13B7DE">
            <wp:extent cx="5114145" cy="2087592"/>
            <wp:effectExtent l="19050" t="19050" r="10795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67" cy="2085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267F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26C1619" w14:textId="77777777" w:rsidR="001064A6" w:rsidRP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j) </w:t>
      </w:r>
      <w:r>
        <w:rPr>
          <w:rFonts w:ascii="Arial" w:hAnsi="Arial" w:cs="Arial"/>
          <w:sz w:val="24"/>
          <w:szCs w:val="24"/>
        </w:rPr>
        <w:t xml:space="preserve">Coef. Principal = 2     Vértice (-1  , -18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4   y    x=2</m:t>
        </m:r>
      </m:oMath>
    </w:p>
    <w:p w14:paraId="479897F8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</w:p>
    <w:p w14:paraId="440AEB99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6E81BEA6" wp14:editId="027BE204">
            <wp:extent cx="2769079" cy="2153023"/>
            <wp:effectExtent l="19050" t="19050" r="1270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71" cy="216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D12A3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B05C52">
        <w:rPr>
          <w:rFonts w:ascii="Arial" w:eastAsiaTheme="minorEastAsia" w:hAnsi="Arial" w:cs="Arial"/>
          <w:sz w:val="24"/>
          <w:szCs w:val="24"/>
        </w:rPr>
        <w:t xml:space="preserve">k) </w:t>
      </w:r>
      <w:r>
        <w:rPr>
          <w:rFonts w:ascii="Arial" w:hAnsi="Arial" w:cs="Arial"/>
          <w:sz w:val="24"/>
          <w:szCs w:val="24"/>
        </w:rPr>
        <w:t xml:space="preserve">Coef. Principal = 1     Vértice (1  , -6.25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 y    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14C0F10D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8EC40AF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659A62BB" wp14:editId="6ECA9160">
            <wp:extent cx="3343275" cy="1997933"/>
            <wp:effectExtent l="19050" t="19050" r="28575" b="21367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7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A65EC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34A4DB3D" w14:textId="77777777" w:rsidR="00195620" w:rsidRDefault="00B05C52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)  </w:t>
      </w:r>
      <w:r>
        <w:rPr>
          <w:rFonts w:ascii="Arial" w:hAnsi="Arial" w:cs="Arial"/>
          <w:sz w:val="24"/>
          <w:szCs w:val="24"/>
        </w:rPr>
        <w:t>Coef. Principal = - 1     Vértice (0</w:t>
      </w:r>
      <w:r w:rsidR="00195620">
        <w:rPr>
          <w:rFonts w:ascii="Arial" w:hAnsi="Arial" w:cs="Arial"/>
          <w:sz w:val="24"/>
          <w:szCs w:val="24"/>
        </w:rPr>
        <w:t xml:space="preserve">  , -5</w:t>
      </w:r>
      <w:r>
        <w:rPr>
          <w:rFonts w:ascii="Arial" w:hAnsi="Arial" w:cs="Arial"/>
          <w:sz w:val="24"/>
          <w:szCs w:val="24"/>
        </w:rPr>
        <w:t>)    Raí</w:t>
      </w:r>
      <w:r w:rsidR="00195620">
        <w:rPr>
          <w:rFonts w:ascii="Arial" w:hAnsi="Arial" w:cs="Arial"/>
          <w:sz w:val="24"/>
          <w:szCs w:val="24"/>
        </w:rPr>
        <w:t>ces: No Posee</w:t>
      </w:r>
    </w:p>
    <w:p w14:paraId="337B7818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22BB0EC2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C3800DD" wp14:editId="3B861B31">
            <wp:extent cx="2760453" cy="2360913"/>
            <wp:effectExtent l="19050" t="19050" r="20955" b="209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3" cy="2362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1DA60" w14:textId="77777777" w:rsidR="006D35C2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2</w:t>
      </w:r>
    </w:p>
    <w:p w14:paraId="7C939406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4A2B3D3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s correctas:</w:t>
      </w:r>
    </w:p>
    <w:p w14:paraId="30D9730E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11FABEA" w14:textId="77777777" w:rsidR="008121D2" w:rsidRPr="00195620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195620">
        <w:rPr>
          <w:rFonts w:ascii="Arial" w:eastAsiaTheme="minorEastAsia" w:hAnsi="Arial" w:cs="Arial"/>
          <w:sz w:val="24"/>
          <w:szCs w:val="24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</m:t>
        </m:r>
      </m:oMath>
    </w:p>
    <w:p w14:paraId="571302F4" w14:textId="77777777" w:rsidR="008121D2" w:rsidRPr="00195620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F652768" w14:textId="77777777" w:rsidR="00195620" w:rsidRPr="005C22A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C22A4">
        <w:rPr>
          <w:rFonts w:ascii="Arial" w:eastAsiaTheme="minorEastAsia" w:hAnsi="Arial" w:cs="Arial"/>
          <w:sz w:val="24"/>
          <w:szCs w:val="24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8x+14</m:t>
        </m:r>
      </m:oMath>
    </w:p>
    <w:p w14:paraId="36A56F50" w14:textId="77777777" w:rsidR="00054BE4" w:rsidRPr="005C22A4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3AC2230" w14:textId="77777777" w:rsidR="00D5650F" w:rsidRPr="005C22A4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DA841E8" w14:textId="77777777" w:rsidR="00D5650F" w:rsidRPr="0021547E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t>Problema 3</w:t>
      </w:r>
    </w:p>
    <w:p w14:paraId="3AF56382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8"/>
        <w:gridCol w:w="2878"/>
      </w:tblGrid>
      <w:tr w:rsidR="000B0CB4" w14:paraId="43F6E00B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2F74060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polinómica</w:t>
            </w:r>
          </w:p>
        </w:tc>
        <w:tc>
          <w:tcPr>
            <w:tcW w:w="2878" w:type="dxa"/>
            <w:vAlign w:val="center"/>
          </w:tcPr>
          <w:p w14:paraId="126D8E07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estándar</w:t>
            </w:r>
          </w:p>
        </w:tc>
        <w:tc>
          <w:tcPr>
            <w:tcW w:w="2878" w:type="dxa"/>
            <w:vAlign w:val="center"/>
          </w:tcPr>
          <w:p w14:paraId="0FEE4C6E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factorizada</w:t>
            </w:r>
          </w:p>
        </w:tc>
      </w:tr>
      <w:tr w:rsidR="000B0CB4" w14:paraId="2D71CF9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0FDD5CB" w14:textId="77777777" w:rsidR="000B0CB4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2x-10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54FFB7BE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138DC8C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-5)</m:t>
                </m:r>
              </m:oMath>
            </m:oMathPara>
          </w:p>
        </w:tc>
      </w:tr>
      <w:tr w:rsidR="000B0CB4" w14:paraId="643AC7A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02366B1E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1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CB81066" w14:textId="77777777" w:rsidR="000B0CB4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C5A033B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+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+2)</m:t>
                </m:r>
              </m:oMath>
            </m:oMathPara>
          </w:p>
        </w:tc>
      </w:tr>
      <w:tr w:rsidR="000B0CB4" w14:paraId="219F3EE5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3E0AF823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21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45DE2AB6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5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7195358" w14:textId="77777777" w:rsidR="000B0CB4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7</m:t>
                    </m:r>
                  </m:e>
                </m:d>
              </m:oMath>
            </m:oMathPara>
          </w:p>
        </w:tc>
      </w:tr>
      <w:tr w:rsidR="000B0CB4" w14:paraId="6ABEAA02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53CAEA1" w14:textId="77777777" w:rsidR="000B0CB4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6x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40455B8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255937CE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x(x+6)</m:t>
                </m:r>
              </m:oMath>
            </m:oMathPara>
          </w:p>
        </w:tc>
      </w:tr>
      <w:tr w:rsidR="000B0CB4" w14:paraId="2D63135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2F8CF634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78" w:type="dxa"/>
            <w:vAlign w:val="center"/>
          </w:tcPr>
          <w:p w14:paraId="4DCDFCCF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2687BD2" w14:textId="77777777" w:rsidR="000B0CB4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14:paraId="218190B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4CE9A162" w14:textId="77777777" w:rsidR="00434791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6x+3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9E10FF5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14:paraId="0A2DFE4D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2996D90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30CDFD0" w14:textId="77777777" w:rsidR="008B0251" w:rsidRDefault="004818C3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2FF318BD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08E3E7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1C1BD535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2CF26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A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0FFB307B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7FA0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B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 -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6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+4</m:t>
        </m:r>
      </m:oMath>
    </w:p>
    <w:p w14:paraId="65336840" w14:textId="77777777" w:rsidR="008B0251" w:rsidRP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0335784" w14:textId="77777777" w:rsidR="000F273A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CB10485" w14:textId="77777777" w:rsidR="004818C3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E074A8B" w14:textId="77777777" w:rsidR="004818C3" w:rsidRPr="004818C3" w:rsidRDefault="004818C3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38C391C2" w14:textId="77777777" w:rsidR="004818C3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Vértice = (2 ,-2)</w:t>
      </w:r>
      <w:r w:rsidR="00AD0AE9">
        <w:rPr>
          <w:rFonts w:ascii="Arial" w:eastAsiaTheme="minorEastAsia" w:hAnsi="Arial" w:cs="Arial"/>
        </w:rPr>
        <w:t xml:space="preserve">     Raíces: </w:t>
      </w:r>
      <m:oMath>
        <m:r>
          <w:rPr>
            <w:rFonts w:ascii="Cambria Math" w:eastAsiaTheme="minorEastAsia" w:hAnsi="Cambria Math" w:cs="Arial"/>
          </w:rPr>
          <m:t>x=1      y      x=3</m:t>
        </m:r>
      </m:oMath>
    </w:p>
    <w:p w14:paraId="41BBA275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Intersección con el eje y, (0,6)</w:t>
      </w:r>
    </w:p>
    <w:p w14:paraId="56543A52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84E3121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ABFBAEB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22CDF8D9" wp14:editId="52D072B3">
            <wp:extent cx="2579507" cy="1724025"/>
            <wp:effectExtent l="19050" t="19050" r="11293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2B3FE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43700352" w14:textId="77777777" w:rsidR="0057718F" w:rsidRDefault="0057718F" w:rsidP="0057718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e)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x-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</m:t>
        </m:r>
      </m:oMath>
    </w:p>
    <w:p w14:paraId="3B3C37C8" w14:textId="77777777" w:rsidR="00F0142E" w:rsidRPr="0057718F" w:rsidRDefault="00F0142E" w:rsidP="0057718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034C914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412BA70" w14:textId="77777777" w:rsidR="00F0142E" w:rsidRDefault="00D5650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6</w:t>
      </w:r>
    </w:p>
    <w:p w14:paraId="6D874109" w14:textId="77777777" w:rsidR="0057718F" w:rsidRDefault="0057718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8D6FB1D" w14:textId="77777777" w:rsidR="0057718F" w:rsidRPr="004818C3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6A6C89AF" w14:textId="77777777" w:rsidR="0057718F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m: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</w:p>
    <w:p w14:paraId="60EAEC0B" w14:textId="77777777" w:rsid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tersección con el eje de ordenadas, (0,6)</w:t>
      </w:r>
    </w:p>
    <w:p w14:paraId="2F6E4A4C" w14:textId="77777777" w:rsidR="003E6C83" w:rsidRP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5251975" w14:textId="77777777" w:rsidR="00F0142E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21CD1D03" wp14:editId="54DEC9B7">
            <wp:extent cx="2847975" cy="1860486"/>
            <wp:effectExtent l="19050" t="19050" r="28575" b="25464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60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5ACB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FE0DEA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e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(x-3)</m:t>
        </m:r>
      </m:oMath>
    </w:p>
    <w:p w14:paraId="2868A0B4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0E9D2EF" w14:textId="77777777" w:rsidR="00F0142E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354E07D9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D8FCE53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4      y        x=-2</m:t>
        </m:r>
      </m:oMath>
    </w:p>
    <w:p w14:paraId="60EB0C5C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Vértice: (1, 18)     Forma estánd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8</m:t>
        </m:r>
      </m:oMath>
    </w:p>
    <w:p w14:paraId="344606D4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D80D1F2" w14:textId="77777777" w:rsidR="00D5650F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01ED5238" wp14:editId="0877CE91">
            <wp:extent cx="2905125" cy="2533128"/>
            <wp:effectExtent l="19050" t="19050" r="28575" b="1957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3366F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4C3489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6886168" w14:textId="77777777" w:rsidR="007F3152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190DB35E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DA6D5CB" w14:textId="77777777" w:rsidR="003E6C83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1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7</m:t>
            </m:r>
          </m:e>
        </m:d>
        <m:r>
          <w:rPr>
            <w:rFonts w:ascii="Cambria Math" w:hAnsi="Cambria Math" w:cs="Arial"/>
          </w:rPr>
          <m:t>.(x+1)</m:t>
        </m:r>
      </m:oMath>
    </w:p>
    <w:p w14:paraId="4464B2E0" w14:textId="77777777" w:rsidR="00D50538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Vértice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4 , 9</m:t>
            </m:r>
          </m:e>
        </m:d>
        <m:r>
          <w:rPr>
            <w:rFonts w:ascii="Cambria Math" w:hAnsi="Cambria Math" w:cs="Arial"/>
          </w:rPr>
          <m:t xml:space="preserve">                 Intersección con el eje de ordenadas :(0 ,-7)</m:t>
        </m:r>
      </m:oMath>
    </w:p>
    <w:p w14:paraId="662F04F4" w14:textId="77777777" w:rsidR="00D50538" w:rsidRPr="003E6C83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34DDECB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0CF0DC9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773C4832" wp14:editId="5EAAADD9">
            <wp:extent cx="4067175" cy="2409922"/>
            <wp:effectExtent l="19050" t="19050" r="28575" b="28478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09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0A1AC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A573287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-4</m:t>
        </m:r>
      </m:oMath>
    </w:p>
    <w:p w14:paraId="0E3A463A" w14:textId="77777777" w:rsidR="00FD59B5" w:rsidRDefault="00FD59B5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A4E919" w14:textId="77777777" w:rsidR="00A409ED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9</w:t>
      </w:r>
    </w:p>
    <w:p w14:paraId="0D8F4F9C" w14:textId="77777777" w:rsidR="00D50538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DEDB9F6" w14:textId="77777777" w:rsidR="00D50538" w:rsidRP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3403E53D" w14:textId="77777777" w:rsid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Vértice: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 xml:space="preserve">                     Forma estándar:  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+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47E2AF5" w14:textId="77777777" w:rsidR="00FD465D" w:rsidRPr="00D50538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4742ABA8" w14:textId="77777777" w:rsidR="00D5650F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54DC4CF3" wp14:editId="2280EE6E">
            <wp:extent cx="3137751" cy="2514600"/>
            <wp:effectExtent l="19050" t="19050" r="24549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51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01DC7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433BA6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543FC6" w14:textId="77777777" w:rsidR="00337343" w:rsidRDefault="00FD465D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</w:p>
    <w:p w14:paraId="2D1F5B0F" w14:textId="77777777" w:rsidR="00424BFF" w:rsidRDefault="00424BFF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6F516E8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6</m:t>
            </m:r>
          </m:e>
        </m:d>
      </m:oMath>
    </w:p>
    <w:p w14:paraId="237C8E8F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Vértice:(-2 , 8)</m:t>
        </m:r>
      </m:oMath>
    </w:p>
    <w:p w14:paraId="7C75DA57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0462601" w14:textId="77777777" w:rsidR="00D5650F" w:rsidRDefault="00424BFF" w:rsidP="00424BFF">
      <w:pPr>
        <w:spacing w:after="0" w:afterAutospacing="0" w:line="240" w:lineRule="atLeast"/>
        <w:ind w:left="14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4747B7DE" wp14:editId="2565AB8C">
            <wp:extent cx="3819525" cy="2477338"/>
            <wp:effectExtent l="19050" t="19050" r="28575" b="1821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7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CCB82" w14:textId="77777777" w:rsidR="00424BFF" w:rsidRDefault="00424BFF" w:rsidP="00337343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87F739" w14:textId="77777777" w:rsid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623F3A4" w14:textId="77777777" w:rsidR="00312E3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C469B51" w14:textId="77777777" w:rsidR="00424BF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C149DE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=5</m:t>
        </m:r>
      </m:oMath>
    </w:p>
    <w:p w14:paraId="313BA284" w14:textId="77777777" w:rsidR="00424BFF" w:rsidRPr="00424BFF" w:rsidRDefault="00000000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  <m:r>
          <w:rPr>
            <w:rFonts w:ascii="Cambria Math" w:hAnsi="Cambria Math" w:cs="Arial"/>
          </w:rPr>
          <m:t>=-4</m:t>
        </m:r>
        <m:r>
          <w:rPr>
            <w:rFonts w:ascii="Cambria Math" w:eastAsiaTheme="minorEastAsia" w:hAnsi="Cambria Math" w:cs="Arial"/>
          </w:rPr>
          <m:t xml:space="preserve">                            Forma estándar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</m:t>
        </m:r>
      </m:oMath>
    </w:p>
    <w:p w14:paraId="57D665C3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70AD270" w14:textId="77777777" w:rsidR="00424BFF" w:rsidRDefault="00DB1694" w:rsidP="00424BF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4872E2EA" wp14:editId="7A7808AA">
            <wp:extent cx="3209027" cy="3057732"/>
            <wp:effectExtent l="19050" t="19050" r="1079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7" cy="3058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0268" w14:textId="77777777" w:rsidR="009434FD" w:rsidRPr="00424BFF" w:rsidRDefault="009434FD" w:rsidP="00424BF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0C122F3" w14:textId="77777777" w:rsidR="00312E3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C66B5F1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B5ECD72" w14:textId="77777777" w:rsidR="00DB1694" w:rsidRP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1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</m:t>
          </m:r>
        </m:oMath>
      </m:oMathPara>
    </w:p>
    <w:p w14:paraId="3EFC61A9" w14:textId="77777777" w:rsidR="00B8296F" w:rsidRDefault="00B8296F" w:rsidP="00312E3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3B62AA" w14:textId="77777777" w:rsidR="00B8296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4844FE88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19E57B1B" w14:textId="77777777" w:rsidR="00DB1694" w:rsidRPr="007F0BF2" w:rsidRDefault="00DB1694" w:rsidP="00312E3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3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</m:t>
          </m:r>
        </m:oMath>
      </m:oMathPara>
    </w:p>
    <w:p w14:paraId="13B06A2B" w14:textId="77777777" w:rsidR="007F0BF2" w:rsidRDefault="007F0BF2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1E59F4D" w14:textId="77777777" w:rsidR="00A54480" w:rsidRDefault="00A54480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4</w:t>
      </w:r>
    </w:p>
    <w:p w14:paraId="111D4935" w14:textId="77777777" w:rsidR="007F0BF2" w:rsidRDefault="007F0BF2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8E3006" w14:textId="77777777" w:rsidR="00A54480" w:rsidRPr="009434FD" w:rsidRDefault="00A54480" w:rsidP="00A54480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ción</w:t>
      </w:r>
      <w:r w:rsidR="007F0BF2">
        <w:rPr>
          <w:rFonts w:ascii="Arial" w:hAnsi="Arial" w:cs="Arial"/>
          <w:b/>
        </w:rPr>
        <w:t>: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1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4 , 6)</m:t>
        </m:r>
      </m:oMath>
    </w:p>
    <w:p w14:paraId="08D531BF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5E21E83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6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3 , -6)</m:t>
        </m:r>
      </m:oMath>
    </w:p>
    <w:p w14:paraId="7EB9754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D5485D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8,-7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2 , 5)</m:t>
        </m:r>
      </m:oMath>
    </w:p>
    <w:p w14:paraId="3045DF5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395F85B" w14:textId="77777777" w:rsidR="007F0BF2" w:rsidRPr="007F0BF2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4,1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1 , 4)</m:t>
        </m:r>
      </m:oMath>
    </w:p>
    <w:p w14:paraId="2B65762E" w14:textId="77777777" w:rsidR="007F0BF2" w:rsidRPr="00A54480" w:rsidRDefault="007F0BF2" w:rsidP="007F0BF2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E73823F" w14:textId="77777777" w:rsidR="00A409ED" w:rsidRP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sectPr w:rsidR="00A409ED" w:rsidRPr="00A409ED" w:rsidSect="001D14A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B2BF" w14:textId="77777777" w:rsidR="001D14AF" w:rsidRDefault="001D14AF" w:rsidP="00D73A7C">
      <w:pPr>
        <w:spacing w:after="0"/>
      </w:pPr>
      <w:r>
        <w:separator/>
      </w:r>
    </w:p>
  </w:endnote>
  <w:endnote w:type="continuationSeparator" w:id="0">
    <w:p w14:paraId="4AC71EEB" w14:textId="77777777" w:rsidR="001D14AF" w:rsidRDefault="001D14AF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EEB" w14:textId="77777777" w:rsidR="007D43C0" w:rsidRDefault="007D4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A41" w14:textId="77777777" w:rsidR="007D43C0" w:rsidRDefault="007D4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5D1" w14:textId="77777777" w:rsidR="007D43C0" w:rsidRDefault="007D4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70A8" w14:textId="77777777" w:rsidR="001D14AF" w:rsidRDefault="001D14AF" w:rsidP="00D73A7C">
      <w:pPr>
        <w:spacing w:after="0"/>
      </w:pPr>
      <w:r>
        <w:separator/>
      </w:r>
    </w:p>
  </w:footnote>
  <w:footnote w:type="continuationSeparator" w:id="0">
    <w:p w14:paraId="4EC6110E" w14:textId="77777777" w:rsidR="001D14AF" w:rsidRDefault="001D14AF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2EEB" w14:textId="77777777" w:rsidR="007D43C0" w:rsidRDefault="007D4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F3CD" w14:textId="230D4BF0" w:rsidR="00D73A7C" w:rsidRPr="005C22A4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18725F69" wp14:editId="76C300DB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2A4" w:rsidRPr="005C22A4">
      <w:rPr>
        <w:rFonts w:ascii="Arial" w:hAnsi="Arial" w:cs="Arial"/>
        <w:b/>
      </w:rPr>
      <w:t xml:space="preserve">Ciclo </w:t>
    </w:r>
    <w:r w:rsidR="00427552">
      <w:rPr>
        <w:rFonts w:ascii="Arial" w:hAnsi="Arial" w:cs="Arial"/>
        <w:b/>
      </w:rPr>
      <w:t>Introductorio - 202</w:t>
    </w:r>
    <w:r w:rsidR="007751BB">
      <w:rPr>
        <w:rFonts w:ascii="Arial" w:hAnsi="Arial" w:cs="Arial"/>
        <w:b/>
      </w:rPr>
      <w:t>4</w:t>
    </w:r>
  </w:p>
  <w:p w14:paraId="6BE6E3F3" w14:textId="77777777" w:rsidR="00D73A7C" w:rsidRPr="005C22A4" w:rsidRDefault="00000000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3204B6D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hr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F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Ir8mGt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  <w:r w:rsidR="00D73A7C" w:rsidRPr="005C22A4">
      <w:rPr>
        <w:rFonts w:ascii="Arial" w:hAnsi="Arial" w:cs="Arial"/>
        <w:b/>
        <w:bCs/>
        <w:lang w:val="es-MX"/>
      </w:rPr>
      <w:t xml:space="preserve"> Matemática – Dpto. CyT</w:t>
    </w:r>
  </w:p>
  <w:p w14:paraId="13C3D160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1D4" w14:textId="77777777" w:rsidR="007D43C0" w:rsidRDefault="007D4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DA"/>
    <w:multiLevelType w:val="hybridMultilevel"/>
    <w:tmpl w:val="6D968C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E77"/>
    <w:multiLevelType w:val="hybridMultilevel"/>
    <w:tmpl w:val="40D4846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C0A03"/>
    <w:multiLevelType w:val="hybridMultilevel"/>
    <w:tmpl w:val="665AF6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64B"/>
    <w:multiLevelType w:val="hybridMultilevel"/>
    <w:tmpl w:val="D0D897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306"/>
    <w:multiLevelType w:val="hybridMultilevel"/>
    <w:tmpl w:val="B80C4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146"/>
    <w:multiLevelType w:val="hybridMultilevel"/>
    <w:tmpl w:val="6478C8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EB5"/>
    <w:multiLevelType w:val="hybridMultilevel"/>
    <w:tmpl w:val="A93603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32C"/>
    <w:multiLevelType w:val="hybridMultilevel"/>
    <w:tmpl w:val="0AB659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6FC5"/>
    <w:multiLevelType w:val="hybridMultilevel"/>
    <w:tmpl w:val="571C22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2154"/>
    <w:multiLevelType w:val="hybridMultilevel"/>
    <w:tmpl w:val="928A64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5AE6"/>
    <w:multiLevelType w:val="hybridMultilevel"/>
    <w:tmpl w:val="055608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07FC"/>
    <w:multiLevelType w:val="hybridMultilevel"/>
    <w:tmpl w:val="DCA2E5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63341"/>
    <w:multiLevelType w:val="hybridMultilevel"/>
    <w:tmpl w:val="1DAEF7D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051E0"/>
    <w:multiLevelType w:val="hybridMultilevel"/>
    <w:tmpl w:val="8116C2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D21CE"/>
    <w:multiLevelType w:val="hybridMultilevel"/>
    <w:tmpl w:val="3F5036B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811CC"/>
    <w:multiLevelType w:val="hybridMultilevel"/>
    <w:tmpl w:val="D8D62A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7BAE"/>
    <w:multiLevelType w:val="hybridMultilevel"/>
    <w:tmpl w:val="49D497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53243"/>
    <w:multiLevelType w:val="hybridMultilevel"/>
    <w:tmpl w:val="07B03B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5501">
    <w:abstractNumId w:val="9"/>
  </w:num>
  <w:num w:numId="2" w16cid:durableId="1570117941">
    <w:abstractNumId w:val="8"/>
  </w:num>
  <w:num w:numId="3" w16cid:durableId="152264576">
    <w:abstractNumId w:val="2"/>
  </w:num>
  <w:num w:numId="4" w16cid:durableId="1357582041">
    <w:abstractNumId w:val="14"/>
  </w:num>
  <w:num w:numId="5" w16cid:durableId="87503378">
    <w:abstractNumId w:val="21"/>
  </w:num>
  <w:num w:numId="6" w16cid:durableId="91360174">
    <w:abstractNumId w:val="1"/>
  </w:num>
  <w:num w:numId="7" w16cid:durableId="1884752636">
    <w:abstractNumId w:val="20"/>
  </w:num>
  <w:num w:numId="8" w16cid:durableId="445345141">
    <w:abstractNumId w:val="12"/>
  </w:num>
  <w:num w:numId="9" w16cid:durableId="862597002">
    <w:abstractNumId w:val="13"/>
  </w:num>
  <w:num w:numId="10" w16cid:durableId="1135216066">
    <w:abstractNumId w:val="23"/>
  </w:num>
  <w:num w:numId="11" w16cid:durableId="1808745522">
    <w:abstractNumId w:val="15"/>
  </w:num>
  <w:num w:numId="12" w16cid:durableId="466430729">
    <w:abstractNumId w:val="17"/>
  </w:num>
  <w:num w:numId="13" w16cid:durableId="954021683">
    <w:abstractNumId w:val="25"/>
  </w:num>
  <w:num w:numId="14" w16cid:durableId="494567092">
    <w:abstractNumId w:val="11"/>
  </w:num>
  <w:num w:numId="15" w16cid:durableId="708188237">
    <w:abstractNumId w:val="24"/>
  </w:num>
  <w:num w:numId="16" w16cid:durableId="1441340041">
    <w:abstractNumId w:val="22"/>
  </w:num>
  <w:num w:numId="17" w16cid:durableId="1479572003">
    <w:abstractNumId w:val="7"/>
  </w:num>
  <w:num w:numId="18" w16cid:durableId="2058360065">
    <w:abstractNumId w:val="4"/>
  </w:num>
  <w:num w:numId="19" w16cid:durableId="263660927">
    <w:abstractNumId w:val="3"/>
  </w:num>
  <w:num w:numId="20" w16cid:durableId="1036544053">
    <w:abstractNumId w:val="10"/>
  </w:num>
  <w:num w:numId="21" w16cid:durableId="723068215">
    <w:abstractNumId w:val="19"/>
  </w:num>
  <w:num w:numId="22" w16cid:durableId="1993868381">
    <w:abstractNumId w:val="18"/>
  </w:num>
  <w:num w:numId="23" w16cid:durableId="607735778">
    <w:abstractNumId w:val="6"/>
  </w:num>
  <w:num w:numId="24" w16cid:durableId="1077020849">
    <w:abstractNumId w:val="5"/>
  </w:num>
  <w:num w:numId="25" w16cid:durableId="722557495">
    <w:abstractNumId w:val="0"/>
  </w:num>
  <w:num w:numId="26" w16cid:durableId="1570581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2CF8"/>
    <w:rsid w:val="000171BD"/>
    <w:rsid w:val="00040726"/>
    <w:rsid w:val="00054BE4"/>
    <w:rsid w:val="00092161"/>
    <w:rsid w:val="000B0CB4"/>
    <w:rsid w:val="000D3194"/>
    <w:rsid w:val="000F273A"/>
    <w:rsid w:val="001064A6"/>
    <w:rsid w:val="00177EBB"/>
    <w:rsid w:val="00192DE0"/>
    <w:rsid w:val="00195620"/>
    <w:rsid w:val="001C4481"/>
    <w:rsid w:val="001D0FAE"/>
    <w:rsid w:val="001D14AF"/>
    <w:rsid w:val="001D2FFF"/>
    <w:rsid w:val="001D5448"/>
    <w:rsid w:val="001D7828"/>
    <w:rsid w:val="00211CC4"/>
    <w:rsid w:val="0021547E"/>
    <w:rsid w:val="00216E7C"/>
    <w:rsid w:val="00226938"/>
    <w:rsid w:val="002C255C"/>
    <w:rsid w:val="002C7DE0"/>
    <w:rsid w:val="002E2DC2"/>
    <w:rsid w:val="002F517B"/>
    <w:rsid w:val="00312E3F"/>
    <w:rsid w:val="00332441"/>
    <w:rsid w:val="00336391"/>
    <w:rsid w:val="00337343"/>
    <w:rsid w:val="00353B7E"/>
    <w:rsid w:val="003A4E0B"/>
    <w:rsid w:val="003B7D2B"/>
    <w:rsid w:val="003E6C83"/>
    <w:rsid w:val="00406945"/>
    <w:rsid w:val="004145CB"/>
    <w:rsid w:val="00424BFF"/>
    <w:rsid w:val="00427552"/>
    <w:rsid w:val="0043414C"/>
    <w:rsid w:val="00434791"/>
    <w:rsid w:val="00435AC5"/>
    <w:rsid w:val="0045317C"/>
    <w:rsid w:val="00480F03"/>
    <w:rsid w:val="004818C3"/>
    <w:rsid w:val="004F0393"/>
    <w:rsid w:val="00521EB0"/>
    <w:rsid w:val="0056225A"/>
    <w:rsid w:val="00570B48"/>
    <w:rsid w:val="00573356"/>
    <w:rsid w:val="0057718F"/>
    <w:rsid w:val="005C22A4"/>
    <w:rsid w:val="005D7D05"/>
    <w:rsid w:val="005F5D98"/>
    <w:rsid w:val="006236C3"/>
    <w:rsid w:val="006274BB"/>
    <w:rsid w:val="00657C8C"/>
    <w:rsid w:val="00670EB0"/>
    <w:rsid w:val="00675008"/>
    <w:rsid w:val="00682726"/>
    <w:rsid w:val="006D35C2"/>
    <w:rsid w:val="006E6E54"/>
    <w:rsid w:val="007143C1"/>
    <w:rsid w:val="00717133"/>
    <w:rsid w:val="007546A0"/>
    <w:rsid w:val="007739A6"/>
    <w:rsid w:val="007751BB"/>
    <w:rsid w:val="00795809"/>
    <w:rsid w:val="007A7BF8"/>
    <w:rsid w:val="007C665D"/>
    <w:rsid w:val="007D43C0"/>
    <w:rsid w:val="007F0BF2"/>
    <w:rsid w:val="007F3152"/>
    <w:rsid w:val="00803DC4"/>
    <w:rsid w:val="00805220"/>
    <w:rsid w:val="008121D2"/>
    <w:rsid w:val="0084515D"/>
    <w:rsid w:val="00870BBA"/>
    <w:rsid w:val="008A046F"/>
    <w:rsid w:val="008A61E6"/>
    <w:rsid w:val="008B0251"/>
    <w:rsid w:val="008B1BF9"/>
    <w:rsid w:val="008B4F36"/>
    <w:rsid w:val="008D7EC0"/>
    <w:rsid w:val="008E012B"/>
    <w:rsid w:val="008E3ABF"/>
    <w:rsid w:val="00905604"/>
    <w:rsid w:val="00936B35"/>
    <w:rsid w:val="009434FD"/>
    <w:rsid w:val="009451DA"/>
    <w:rsid w:val="00973940"/>
    <w:rsid w:val="009C51A3"/>
    <w:rsid w:val="009F3672"/>
    <w:rsid w:val="009F3F0E"/>
    <w:rsid w:val="00A21799"/>
    <w:rsid w:val="00A409ED"/>
    <w:rsid w:val="00A505D6"/>
    <w:rsid w:val="00A50EAF"/>
    <w:rsid w:val="00A54480"/>
    <w:rsid w:val="00A76B4E"/>
    <w:rsid w:val="00AA1C5A"/>
    <w:rsid w:val="00AD0AE9"/>
    <w:rsid w:val="00AF5D3A"/>
    <w:rsid w:val="00B05C52"/>
    <w:rsid w:val="00B135CA"/>
    <w:rsid w:val="00B301BC"/>
    <w:rsid w:val="00B3041C"/>
    <w:rsid w:val="00B53CE0"/>
    <w:rsid w:val="00B722E7"/>
    <w:rsid w:val="00B8296F"/>
    <w:rsid w:val="00BC20C6"/>
    <w:rsid w:val="00BE7E19"/>
    <w:rsid w:val="00C218C7"/>
    <w:rsid w:val="00C30AE5"/>
    <w:rsid w:val="00C40383"/>
    <w:rsid w:val="00C868AB"/>
    <w:rsid w:val="00CB0C51"/>
    <w:rsid w:val="00CC194A"/>
    <w:rsid w:val="00CC20E2"/>
    <w:rsid w:val="00CE325B"/>
    <w:rsid w:val="00D026CA"/>
    <w:rsid w:val="00D4774A"/>
    <w:rsid w:val="00D50538"/>
    <w:rsid w:val="00D51816"/>
    <w:rsid w:val="00D537F1"/>
    <w:rsid w:val="00D55BB1"/>
    <w:rsid w:val="00D5650F"/>
    <w:rsid w:val="00D73A7C"/>
    <w:rsid w:val="00D827F1"/>
    <w:rsid w:val="00DB1694"/>
    <w:rsid w:val="00DB6A7D"/>
    <w:rsid w:val="00DB7C3A"/>
    <w:rsid w:val="00DC4A0D"/>
    <w:rsid w:val="00DE5F36"/>
    <w:rsid w:val="00E128A7"/>
    <w:rsid w:val="00E21167"/>
    <w:rsid w:val="00E801B5"/>
    <w:rsid w:val="00ED7081"/>
    <w:rsid w:val="00F0142E"/>
    <w:rsid w:val="00F12150"/>
    <w:rsid w:val="00F320F6"/>
    <w:rsid w:val="00FA4F5A"/>
    <w:rsid w:val="00FB4FF4"/>
    <w:rsid w:val="00FB5B0F"/>
    <w:rsid w:val="00FD465D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B73B"/>
  <w15:docId w15:val="{A995449B-5588-46BD-BD4B-B4DCFAA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5CD-F540-43A7-A51F-D44C4A5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a Trisalen</cp:lastModifiedBy>
  <cp:revision>9</cp:revision>
  <cp:lastPrinted>2024-01-25T20:26:00Z</cp:lastPrinted>
  <dcterms:created xsi:type="dcterms:W3CDTF">2019-05-21T12:21:00Z</dcterms:created>
  <dcterms:modified xsi:type="dcterms:W3CDTF">2024-01-25T20:27:00Z</dcterms:modified>
</cp:coreProperties>
</file>